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6F" w:rsidRPr="0052616F" w:rsidRDefault="0052616F">
      <w:pPr>
        <w:rPr>
          <w:rFonts w:ascii="Times New Roman" w:hAnsi="Times New Roman" w:cs="Times New Roman"/>
          <w:sz w:val="28"/>
          <w:szCs w:val="28"/>
        </w:rPr>
      </w:pPr>
      <w:r w:rsidRPr="0052616F">
        <w:rPr>
          <w:rFonts w:ascii="Times New Roman" w:hAnsi="Times New Roman" w:cs="Times New Roman"/>
          <w:sz w:val="28"/>
          <w:szCs w:val="28"/>
        </w:rPr>
        <w:t>Расписание 2</w:t>
      </w:r>
      <w:proofErr w:type="gramStart"/>
      <w:r w:rsidRPr="005261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2616F">
        <w:rPr>
          <w:rFonts w:ascii="Times New Roman" w:hAnsi="Times New Roman" w:cs="Times New Roman"/>
          <w:sz w:val="28"/>
          <w:szCs w:val="28"/>
        </w:rPr>
        <w:t xml:space="preserve"> класса на 31.01.2022</w:t>
      </w:r>
    </w:p>
    <w:tbl>
      <w:tblPr>
        <w:tblW w:w="10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884"/>
        <w:gridCol w:w="4871"/>
        <w:gridCol w:w="1842"/>
        <w:gridCol w:w="1843"/>
      </w:tblGrid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52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4" w:type="dxa"/>
          </w:tcPr>
          <w:p w:rsidR="00280830" w:rsidRPr="0052616F" w:rsidRDefault="00280830" w:rsidP="0052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71" w:type="dxa"/>
          </w:tcPr>
          <w:p w:rsidR="00280830" w:rsidRPr="0052616F" w:rsidRDefault="00280830" w:rsidP="0052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280830" w:rsidRPr="0052616F" w:rsidRDefault="00280830" w:rsidP="0052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43" w:type="dxa"/>
          </w:tcPr>
          <w:p w:rsidR="00280830" w:rsidRPr="0052616F" w:rsidRDefault="00280830" w:rsidP="002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71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однозначные и многозначные</w:t>
            </w:r>
          </w:p>
        </w:tc>
        <w:tc>
          <w:tcPr>
            <w:tcW w:w="1842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 29, правило</w:t>
            </w:r>
          </w:p>
        </w:tc>
        <w:tc>
          <w:tcPr>
            <w:tcW w:w="1843" w:type="dxa"/>
          </w:tcPr>
          <w:p w:rsidR="00280830" w:rsidRPr="00280830" w:rsidRDefault="00280830" w:rsidP="002808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71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8 и деление на 8. Восьмая часть</w:t>
            </w:r>
          </w:p>
        </w:tc>
        <w:tc>
          <w:tcPr>
            <w:tcW w:w="1842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 с 47,  № 32 с 51</w:t>
            </w:r>
          </w:p>
        </w:tc>
        <w:tc>
          <w:tcPr>
            <w:tcW w:w="1843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4871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сок» украинская народная сказка</w:t>
            </w:r>
          </w:p>
        </w:tc>
        <w:tc>
          <w:tcPr>
            <w:tcW w:w="1842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8-42, читать</w:t>
            </w:r>
          </w:p>
        </w:tc>
        <w:tc>
          <w:tcPr>
            <w:tcW w:w="1843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4871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1842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8-160, пересказ</w:t>
            </w:r>
          </w:p>
        </w:tc>
        <w:tc>
          <w:tcPr>
            <w:tcW w:w="1843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280830">
        <w:trPr>
          <w:trHeight w:val="330"/>
        </w:trPr>
        <w:tc>
          <w:tcPr>
            <w:tcW w:w="4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280830" w:rsidRPr="0052616F" w:rsidRDefault="00280830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871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елеги до машины. Изготовление изделия модели машины из конструктора.</w:t>
            </w:r>
            <w:r w:rsidR="005F6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59459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lCmRRUmXTKs</w:t>
              </w:r>
            </w:hyperlink>
          </w:p>
        </w:tc>
        <w:tc>
          <w:tcPr>
            <w:tcW w:w="1842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машину из любого конструктора</w:t>
            </w:r>
          </w:p>
        </w:tc>
        <w:tc>
          <w:tcPr>
            <w:tcW w:w="1843" w:type="dxa"/>
          </w:tcPr>
          <w:p w:rsidR="00280830" w:rsidRPr="0052616F" w:rsidRDefault="0059459A" w:rsidP="00394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B7622A" w:rsidRDefault="00B7622A" w:rsidP="003945D4">
      <w:pPr>
        <w:spacing w:after="0" w:line="240" w:lineRule="auto"/>
      </w:pPr>
    </w:p>
    <w:p w:rsidR="0052616F" w:rsidRPr="0052616F" w:rsidRDefault="0052616F" w:rsidP="0052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на 01.02</w:t>
      </w:r>
      <w:r w:rsidRPr="0052616F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1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68"/>
        <w:gridCol w:w="4987"/>
        <w:gridCol w:w="2136"/>
        <w:gridCol w:w="1699"/>
      </w:tblGrid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87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6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9" w:type="dxa"/>
          </w:tcPr>
          <w:p w:rsidR="00280830" w:rsidRPr="0052616F" w:rsidRDefault="005F657C" w:rsidP="002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87" w:type="dxa"/>
          </w:tcPr>
          <w:p w:rsidR="00280830" w:rsidRPr="0052616F" w:rsidRDefault="005F657C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8 и деление на 8. Восьмая часть</w:t>
            </w:r>
          </w:p>
        </w:tc>
        <w:tc>
          <w:tcPr>
            <w:tcW w:w="2136" w:type="dxa"/>
          </w:tcPr>
          <w:p w:rsidR="00280830" w:rsidRPr="0052616F" w:rsidRDefault="005F657C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10 с 46</w:t>
            </w:r>
          </w:p>
        </w:tc>
        <w:tc>
          <w:tcPr>
            <w:tcW w:w="1699" w:type="dxa"/>
          </w:tcPr>
          <w:p w:rsidR="00280830" w:rsidRPr="0052616F" w:rsidRDefault="005F657C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987" w:type="dxa"/>
          </w:tcPr>
          <w:p w:rsidR="00280830" w:rsidRPr="0052616F" w:rsidRDefault="005737D9" w:rsidP="005737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техники передвижения на лыжах  </w:t>
            </w:r>
          </w:p>
        </w:tc>
        <w:tc>
          <w:tcPr>
            <w:tcW w:w="2136" w:type="dxa"/>
          </w:tcPr>
          <w:p w:rsidR="00280830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subject/lesson/6167/start/190985/</w:t>
              </w:r>
            </w:hyperlink>
          </w:p>
        </w:tc>
        <w:tc>
          <w:tcPr>
            <w:tcW w:w="1699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87" w:type="dxa"/>
          </w:tcPr>
          <w:p w:rsidR="00280830" w:rsidRPr="0052616F" w:rsidRDefault="005F657C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озаглавливать текст</w:t>
            </w:r>
          </w:p>
        </w:tc>
        <w:tc>
          <w:tcPr>
            <w:tcW w:w="2136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 30</w:t>
            </w:r>
          </w:p>
        </w:tc>
        <w:tc>
          <w:tcPr>
            <w:tcW w:w="1699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4987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жек ходил счастье искать» английская народная сказка</w:t>
            </w:r>
          </w:p>
        </w:tc>
        <w:tc>
          <w:tcPr>
            <w:tcW w:w="2136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43-47, прочитать</w:t>
            </w:r>
          </w:p>
        </w:tc>
        <w:tc>
          <w:tcPr>
            <w:tcW w:w="1699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987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тературными произведениями. Создание композиций по описанию «Кому дом, для кого накрыт стол, кем вылеплен сосуд, сшито платье?»</w:t>
            </w:r>
          </w:p>
        </w:tc>
        <w:tc>
          <w:tcPr>
            <w:tcW w:w="2136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иллюстрацию к любому произведению</w:t>
            </w:r>
          </w:p>
        </w:tc>
        <w:tc>
          <w:tcPr>
            <w:tcW w:w="1699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52616F" w:rsidRDefault="0052616F" w:rsidP="0052616F">
      <w:pPr>
        <w:spacing w:after="0" w:line="240" w:lineRule="auto"/>
      </w:pPr>
    </w:p>
    <w:p w:rsidR="0052616F" w:rsidRPr="0052616F" w:rsidRDefault="0052616F" w:rsidP="0052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на 02.02</w:t>
      </w:r>
      <w:r w:rsidRPr="0052616F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10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68"/>
        <w:gridCol w:w="4987"/>
        <w:gridCol w:w="2126"/>
        <w:gridCol w:w="1701"/>
      </w:tblGrid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87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</w:tcPr>
          <w:p w:rsidR="00280830" w:rsidRPr="0052616F" w:rsidRDefault="000E293F" w:rsidP="002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87" w:type="dxa"/>
          </w:tcPr>
          <w:p w:rsidR="00280830" w:rsidRPr="0052616F" w:rsidRDefault="000E293F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8 и деление на 8. Восьмая часть</w:t>
            </w:r>
            <w:r w:rsidR="00A3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37090" w:rsidRPr="00A370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lX68McXPazs</w:t>
              </w:r>
            </w:hyperlink>
          </w:p>
        </w:tc>
        <w:tc>
          <w:tcPr>
            <w:tcW w:w="2126" w:type="dxa"/>
          </w:tcPr>
          <w:p w:rsidR="00280830" w:rsidRPr="0052616F" w:rsidRDefault="00A3709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 с 49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 на 8</w:t>
            </w:r>
          </w:p>
        </w:tc>
        <w:tc>
          <w:tcPr>
            <w:tcW w:w="1701" w:type="dxa"/>
          </w:tcPr>
          <w:p w:rsidR="00280830" w:rsidRPr="0052616F" w:rsidRDefault="00A3709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737D9" w:rsidRPr="0052616F" w:rsidTr="005737D9">
        <w:trPr>
          <w:trHeight w:val="330"/>
        </w:trPr>
        <w:tc>
          <w:tcPr>
            <w:tcW w:w="484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987" w:type="dxa"/>
          </w:tcPr>
          <w:p w:rsidR="005737D9" w:rsidRPr="0052616F" w:rsidRDefault="005737D9" w:rsidP="005B4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знаю алфавит» </w:t>
            </w:r>
          </w:p>
        </w:tc>
        <w:tc>
          <w:tcPr>
            <w:tcW w:w="2126" w:type="dxa"/>
          </w:tcPr>
          <w:p w:rsidR="005737D9" w:rsidRPr="0052616F" w:rsidRDefault="005737D9" w:rsidP="005B4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du.skysmart.ru/student/lihetegolo</w:t>
              </w:r>
            </w:hyperlink>
          </w:p>
        </w:tc>
        <w:tc>
          <w:tcPr>
            <w:tcW w:w="1701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7D9" w:rsidRPr="0052616F" w:rsidTr="005737D9">
        <w:trPr>
          <w:trHeight w:val="330"/>
        </w:trPr>
        <w:tc>
          <w:tcPr>
            <w:tcW w:w="484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87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роится текст. Окончание текста</w:t>
            </w:r>
          </w:p>
        </w:tc>
        <w:tc>
          <w:tcPr>
            <w:tcW w:w="2126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 34</w:t>
            </w:r>
          </w:p>
        </w:tc>
        <w:tc>
          <w:tcPr>
            <w:tcW w:w="1701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737D9" w:rsidRPr="0052616F" w:rsidTr="005737D9">
        <w:trPr>
          <w:trHeight w:val="330"/>
        </w:trPr>
        <w:tc>
          <w:tcPr>
            <w:tcW w:w="484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987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. Балет </w:t>
            </w:r>
            <w:hyperlink r:id="rId10" w:history="1">
              <w:r w:rsidRPr="00A3709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tmR9L8x4kQo</w:t>
              </w:r>
            </w:hyperlink>
          </w:p>
        </w:tc>
        <w:tc>
          <w:tcPr>
            <w:tcW w:w="2126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видео</w:t>
            </w:r>
          </w:p>
        </w:tc>
        <w:tc>
          <w:tcPr>
            <w:tcW w:w="1701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5737D9" w:rsidRPr="0052616F" w:rsidTr="005737D9">
        <w:trPr>
          <w:trHeight w:val="330"/>
        </w:trPr>
        <w:tc>
          <w:tcPr>
            <w:tcW w:w="484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8" w:type="dxa"/>
          </w:tcPr>
          <w:p w:rsidR="005737D9" w:rsidRPr="0052616F" w:rsidRDefault="005737D9" w:rsidP="00526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987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вижение на лыжах скользящи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гом</w:t>
            </w:r>
          </w:p>
        </w:tc>
        <w:tc>
          <w:tcPr>
            <w:tcW w:w="2126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</w:t>
              </w:r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u/subject/lesson/3488/start/223955/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5737D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6F" w:rsidRDefault="0052616F" w:rsidP="0052616F">
      <w:pPr>
        <w:spacing w:after="0" w:line="240" w:lineRule="auto"/>
      </w:pPr>
    </w:p>
    <w:p w:rsidR="00454149" w:rsidRDefault="00454149" w:rsidP="0052616F">
      <w:pPr>
        <w:rPr>
          <w:rFonts w:ascii="Times New Roman" w:hAnsi="Times New Roman" w:cs="Times New Roman"/>
          <w:sz w:val="28"/>
          <w:szCs w:val="28"/>
        </w:rPr>
      </w:pPr>
    </w:p>
    <w:p w:rsidR="00454149" w:rsidRDefault="00454149" w:rsidP="0052616F">
      <w:pPr>
        <w:rPr>
          <w:rFonts w:ascii="Times New Roman" w:hAnsi="Times New Roman" w:cs="Times New Roman"/>
          <w:sz w:val="28"/>
          <w:szCs w:val="28"/>
        </w:rPr>
      </w:pPr>
    </w:p>
    <w:p w:rsidR="0052616F" w:rsidRPr="0052616F" w:rsidRDefault="0052616F" w:rsidP="0052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на 03.02</w:t>
      </w:r>
      <w:r w:rsidRPr="0052616F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0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884"/>
        <w:gridCol w:w="4871"/>
        <w:gridCol w:w="1842"/>
        <w:gridCol w:w="1843"/>
      </w:tblGrid>
      <w:tr w:rsidR="00280830" w:rsidRPr="0052616F" w:rsidTr="0045414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71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843" w:type="dxa"/>
          </w:tcPr>
          <w:p w:rsidR="00280830" w:rsidRPr="0052616F" w:rsidRDefault="00454149" w:rsidP="002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830" w:rsidRPr="0052616F" w:rsidTr="0045414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71" w:type="dxa"/>
          </w:tcPr>
          <w:p w:rsidR="00280830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являются многозначные слова</w:t>
            </w:r>
          </w:p>
          <w:p w:rsidR="00454149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54149" w:rsidRPr="0045414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QmA0ZitUlJ0</w:t>
              </w:r>
            </w:hyperlink>
          </w:p>
        </w:tc>
        <w:tc>
          <w:tcPr>
            <w:tcW w:w="1842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 38, правило </w:t>
            </w:r>
          </w:p>
        </w:tc>
        <w:tc>
          <w:tcPr>
            <w:tcW w:w="1843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45414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71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8 и деление на 8. Восьмая часть</w:t>
            </w:r>
          </w:p>
        </w:tc>
        <w:tc>
          <w:tcPr>
            <w:tcW w:w="1842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 с 49</w:t>
            </w:r>
          </w:p>
        </w:tc>
        <w:tc>
          <w:tcPr>
            <w:tcW w:w="1843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45414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280830" w:rsidRPr="0052616F" w:rsidRDefault="00280830" w:rsidP="00526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4871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Джек ходил счастье искать» английская народная сказка</w:t>
            </w:r>
          </w:p>
        </w:tc>
        <w:tc>
          <w:tcPr>
            <w:tcW w:w="1842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</w:t>
            </w:r>
          </w:p>
        </w:tc>
        <w:tc>
          <w:tcPr>
            <w:tcW w:w="1843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45414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4871" w:type="dxa"/>
          </w:tcPr>
          <w:p w:rsidR="00280830" w:rsidRDefault="00203F81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ая страна</w:t>
            </w:r>
          </w:p>
          <w:p w:rsidR="00203F81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03F81" w:rsidRPr="00203F8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outu.be/7UwXbuTROAk</w:t>
              </w:r>
            </w:hyperlink>
          </w:p>
        </w:tc>
        <w:tc>
          <w:tcPr>
            <w:tcW w:w="1842" w:type="dxa"/>
          </w:tcPr>
          <w:p w:rsidR="00280830" w:rsidRPr="0052616F" w:rsidRDefault="00203F81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1-168</w:t>
            </w:r>
          </w:p>
        </w:tc>
        <w:tc>
          <w:tcPr>
            <w:tcW w:w="1843" w:type="dxa"/>
          </w:tcPr>
          <w:p w:rsidR="00280830" w:rsidRPr="0052616F" w:rsidRDefault="0045414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52616F" w:rsidRDefault="0052616F" w:rsidP="0052616F">
      <w:pPr>
        <w:spacing w:after="0" w:line="240" w:lineRule="auto"/>
      </w:pPr>
    </w:p>
    <w:p w:rsidR="0052616F" w:rsidRPr="0052616F" w:rsidRDefault="0052616F" w:rsidP="00526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на 04.02</w:t>
      </w:r>
      <w:r w:rsidRPr="0052616F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0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864"/>
        <w:gridCol w:w="4891"/>
        <w:gridCol w:w="1842"/>
        <w:gridCol w:w="1699"/>
      </w:tblGrid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4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891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</w:tcPr>
          <w:p w:rsidR="00280830" w:rsidRPr="0052616F" w:rsidRDefault="00280830" w:rsidP="009C7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699" w:type="dxa"/>
          </w:tcPr>
          <w:p w:rsidR="00280830" w:rsidRPr="0052616F" w:rsidRDefault="00203F81" w:rsidP="0028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91" w:type="dxa"/>
          </w:tcPr>
          <w:p w:rsidR="00280830" w:rsidRPr="0052616F" w:rsidRDefault="00203F81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пределить значение многозначного слова</w:t>
            </w:r>
          </w:p>
        </w:tc>
        <w:tc>
          <w:tcPr>
            <w:tcW w:w="1842" w:type="dxa"/>
          </w:tcPr>
          <w:p w:rsidR="00280830" w:rsidRPr="0052616F" w:rsidRDefault="00203F81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 </w:t>
            </w:r>
            <w:r w:rsidR="00351793">
              <w:rPr>
                <w:rFonts w:ascii="Times New Roman" w:hAnsi="Times New Roman" w:cs="Times New Roman"/>
                <w:sz w:val="28"/>
                <w:szCs w:val="28"/>
              </w:rPr>
              <w:t>40,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280830" w:rsidRPr="0052616F" w:rsidRDefault="00351793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280830" w:rsidRPr="0052616F" w:rsidRDefault="00280830" w:rsidP="005261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</w:p>
        </w:tc>
        <w:tc>
          <w:tcPr>
            <w:tcW w:w="4891" w:type="dxa"/>
          </w:tcPr>
          <w:p w:rsidR="00280830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10</w:t>
            </w:r>
          </w:p>
        </w:tc>
        <w:tc>
          <w:tcPr>
            <w:tcW w:w="1842" w:type="dxa"/>
          </w:tcPr>
          <w:p w:rsidR="00280830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1699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91" w:type="dxa"/>
          </w:tcPr>
          <w:p w:rsidR="00280830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учусь пис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280830" w:rsidRPr="0052616F" w:rsidRDefault="005737D9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edu.skysmart.ru/student/hinabozovo</w:t>
              </w:r>
            </w:hyperlink>
          </w:p>
        </w:tc>
        <w:tc>
          <w:tcPr>
            <w:tcW w:w="1699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830" w:rsidRPr="0052616F" w:rsidTr="005737D9">
        <w:trPr>
          <w:trHeight w:val="330"/>
        </w:trPr>
        <w:tc>
          <w:tcPr>
            <w:tcW w:w="48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1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4" w:type="dxa"/>
          </w:tcPr>
          <w:p w:rsidR="00280830" w:rsidRPr="0052616F" w:rsidRDefault="00280830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4891" w:type="dxa"/>
          </w:tcPr>
          <w:p w:rsidR="00280830" w:rsidRPr="0052616F" w:rsidRDefault="00351793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две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орвежская сказка</w:t>
            </w:r>
          </w:p>
        </w:tc>
        <w:tc>
          <w:tcPr>
            <w:tcW w:w="1842" w:type="dxa"/>
          </w:tcPr>
          <w:p w:rsidR="00280830" w:rsidRPr="0052616F" w:rsidRDefault="00351793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0 вопросы</w:t>
            </w:r>
          </w:p>
        </w:tc>
        <w:tc>
          <w:tcPr>
            <w:tcW w:w="1699" w:type="dxa"/>
          </w:tcPr>
          <w:p w:rsidR="00280830" w:rsidRPr="0052616F" w:rsidRDefault="00351793" w:rsidP="009C7E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52616F" w:rsidRDefault="0052616F" w:rsidP="0052616F">
      <w:pPr>
        <w:spacing w:after="0" w:line="240" w:lineRule="auto"/>
      </w:pPr>
    </w:p>
    <w:sectPr w:rsidR="0052616F" w:rsidSect="005261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5D4"/>
    <w:rsid w:val="00087EA3"/>
    <w:rsid w:val="000E293F"/>
    <w:rsid w:val="00203F81"/>
    <w:rsid w:val="00280830"/>
    <w:rsid w:val="00351793"/>
    <w:rsid w:val="003945D4"/>
    <w:rsid w:val="00454149"/>
    <w:rsid w:val="0052616F"/>
    <w:rsid w:val="005737D9"/>
    <w:rsid w:val="0059459A"/>
    <w:rsid w:val="005F657C"/>
    <w:rsid w:val="0071284C"/>
    <w:rsid w:val="00A37090"/>
    <w:rsid w:val="00B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59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65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X68McXPazs" TargetMode="External"/><Relationship Id="rId13" Type="http://schemas.openxmlformats.org/officeDocument/2006/relationships/hyperlink" Target="https://youtu.be/7UwXbuTROA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167/start/190985/" TargetMode="External"/><Relationship Id="rId12" Type="http://schemas.openxmlformats.org/officeDocument/2006/relationships/hyperlink" Target="https://youtu.be/QmA0ZitUlJ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mRRUmXTKs" TargetMode="External"/><Relationship Id="rId11" Type="http://schemas.openxmlformats.org/officeDocument/2006/relationships/hyperlink" Target="https://resh.edu.ru/subject/lesson/3488/start/22395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tmR9L8x4kQ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lihetegolo" TargetMode="External"/><Relationship Id="rId14" Type="http://schemas.openxmlformats.org/officeDocument/2006/relationships/hyperlink" Target="https://edu.skysmart.ru/student/hinaboz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DFC7-73F9-43AA-B48E-D7C9B55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Юлия</cp:lastModifiedBy>
  <cp:revision>7</cp:revision>
  <dcterms:created xsi:type="dcterms:W3CDTF">2022-01-28T13:53:00Z</dcterms:created>
  <dcterms:modified xsi:type="dcterms:W3CDTF">2022-01-30T09:17:00Z</dcterms:modified>
</cp:coreProperties>
</file>